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154D4286"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A2D0E20">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DFF8" w14:textId="6F7B66A8" w:rsidR="005F7E2E" w:rsidRPr="00AD2C40" w:rsidRDefault="005F7E2E" w:rsidP="005F7E2E">
                            <w:pPr>
                              <w:spacing w:after="0" w:line="240" w:lineRule="auto"/>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KEENAGER’S LUNCHEON</w:t>
                            </w:r>
                          </w:p>
                          <w:p w14:paraId="12FC04C3" w14:textId="15A02851" w:rsidR="005F7E2E" w:rsidRPr="00AD2C40" w:rsidRDefault="00D07433" w:rsidP="005F7E2E">
                            <w:pPr>
                              <w:spacing w:after="0" w:line="240" w:lineRule="auto"/>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TOMORROW</w:t>
                            </w:r>
                          </w:p>
                          <w:p w14:paraId="694F743F" w14:textId="1AEB955C" w:rsidR="005F7E2E" w:rsidRPr="00AD2C40" w:rsidRDefault="008A4C93" w:rsidP="005F7E2E">
                            <w:pPr>
                              <w:spacing w:after="0" w:line="240" w:lineRule="auto"/>
                              <w:jc w:val="both"/>
                              <w:rPr>
                                <w:rFonts w:ascii="Arial" w:eastAsia="Calibri" w:hAnsi="Arial" w:cs="Arial"/>
                              </w:rPr>
                            </w:pPr>
                            <w:r w:rsidRPr="00AD2C40">
                              <w:rPr>
                                <w:rFonts w:ascii="Arial" w:eastAsia="Calibri" w:hAnsi="Arial" w:cs="Arial"/>
                              </w:rPr>
                              <w:t>Table games and fellowship will begin at 10:00 AM followed by a catered lunch at 11:30 AM. Beginning at noon, we will have a presentation by</w:t>
                            </w:r>
                            <w:r w:rsidR="00140E39" w:rsidRPr="00AD2C40">
                              <w:rPr>
                                <w:rFonts w:ascii="Arial" w:eastAsia="Calibri" w:hAnsi="Arial" w:cs="Arial"/>
                              </w:rPr>
                              <w:t xml:space="preserve"> Lisa Whittemore </w:t>
                            </w:r>
                            <w:r w:rsidR="00FD015F" w:rsidRPr="00AD2C40">
                              <w:rPr>
                                <w:rFonts w:ascii="Arial" w:eastAsia="Calibri" w:hAnsi="Arial" w:cs="Arial"/>
                              </w:rPr>
                              <w:t>of</w:t>
                            </w:r>
                            <w:r w:rsidR="00140E39" w:rsidRPr="00AD2C40">
                              <w:rPr>
                                <w:rFonts w:ascii="Arial" w:eastAsia="Calibri" w:hAnsi="Arial" w:cs="Arial"/>
                              </w:rPr>
                              <w:t xml:space="preserve"> the Texas A&amp;M AgriLife Extension Program</w:t>
                            </w:r>
                            <w:r w:rsidR="00FD015F" w:rsidRPr="00AD2C40">
                              <w:rPr>
                                <w:rFonts w:ascii="Arial" w:eastAsia="Calibri" w:hAnsi="Arial" w:cs="Arial"/>
                              </w:rPr>
                              <w:t>.</w:t>
                            </w:r>
                            <w:r w:rsidRPr="00AD2C40">
                              <w:rPr>
                                <w:rFonts w:ascii="Arial" w:eastAsia="Calibri" w:hAnsi="Arial" w:cs="Arial"/>
                              </w:rPr>
                              <w:t xml:space="preserve"> </w:t>
                            </w:r>
                          </w:p>
                          <w:p w14:paraId="25DC0064" w14:textId="77777777" w:rsidR="005F7E2E" w:rsidRPr="00AD2C40" w:rsidRDefault="005F7E2E" w:rsidP="005F7E2E">
                            <w:pPr>
                              <w:spacing w:after="0" w:line="240" w:lineRule="auto"/>
                              <w:jc w:val="both"/>
                              <w:rPr>
                                <w:rFonts w:ascii="Arial" w:eastAsia="Calibri" w:hAnsi="Arial" w:cs="Arial"/>
                              </w:rPr>
                            </w:pPr>
                          </w:p>
                          <w:p w14:paraId="44386612" w14:textId="77777777" w:rsidR="00282FCC" w:rsidRPr="00AD2C40" w:rsidRDefault="00282FCC" w:rsidP="00282FCC">
                            <w:pPr>
                              <w:spacing w:after="0" w:line="240" w:lineRule="auto"/>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THE LORD’S SUPPER</w:t>
                            </w:r>
                          </w:p>
                          <w:p w14:paraId="42B09BBA" w14:textId="019929D9" w:rsidR="00282FCC" w:rsidRPr="00AD2C40" w:rsidRDefault="00D07433" w:rsidP="00282FCC">
                            <w:pPr>
                              <w:spacing w:after="0" w:line="240" w:lineRule="auto"/>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NEXT SUNDAY</w:t>
                            </w:r>
                          </w:p>
                          <w:p w14:paraId="0C530A96" w14:textId="26A02746" w:rsidR="00282FCC" w:rsidRPr="00AD2C40" w:rsidRDefault="00282FCC" w:rsidP="00282FCC">
                            <w:pPr>
                              <w:spacing w:after="0" w:line="240" w:lineRule="auto"/>
                              <w:contextualSpacing/>
                              <w:jc w:val="both"/>
                              <w:rPr>
                                <w:rFonts w:ascii="Arial" w:eastAsia="Calibri" w:hAnsi="Arial" w:cs="Arial"/>
                              </w:rPr>
                            </w:pPr>
                            <w:r w:rsidRPr="00AD2C40">
                              <w:rPr>
                                <w:rFonts w:ascii="Arial" w:eastAsia="Calibri" w:hAnsi="Arial" w:cs="Arial"/>
                              </w:rPr>
                              <w:t xml:space="preserve">We will be observing the Lord’s Supper in the morning worship service </w:t>
                            </w:r>
                            <w:r w:rsidR="006C36BC" w:rsidRPr="00AD2C40">
                              <w:rPr>
                                <w:rFonts w:ascii="Arial" w:eastAsia="Calibri" w:hAnsi="Arial" w:cs="Arial"/>
                              </w:rPr>
                              <w:t>next Sunday</w:t>
                            </w:r>
                            <w:r w:rsidRPr="00AD2C40">
                              <w:rPr>
                                <w:rFonts w:ascii="Arial" w:eastAsia="Calibri" w:hAnsi="Arial" w:cs="Arial"/>
                              </w:rPr>
                              <w:t>.  All who have accepted Jesus Christ as their Savior and Lord are invited to participate with us in the taking of the elements. There will be gluten free wafers available in the church foyer for those on restricted diets.</w:t>
                            </w:r>
                          </w:p>
                          <w:p w14:paraId="5165AA05" w14:textId="77777777" w:rsidR="00282FCC" w:rsidRPr="00AD2C40" w:rsidRDefault="00282FCC" w:rsidP="008E086F">
                            <w:pPr>
                              <w:spacing w:line="240" w:lineRule="auto"/>
                              <w:contextualSpacing/>
                              <w:jc w:val="both"/>
                              <w:rPr>
                                <w:rFonts w:ascii="Lucida Bright" w:eastAsia="Calibri" w:hAnsi="Lucida Bright" w:cs="Arial"/>
                                <w:b/>
                                <w:color w:val="0F243E" w:themeColor="text2" w:themeShade="80"/>
                                <w:u w:val="single"/>
                              </w:rPr>
                            </w:pPr>
                          </w:p>
                          <w:p w14:paraId="49078352" w14:textId="77777777" w:rsidR="00874E46" w:rsidRPr="00AD2C40" w:rsidRDefault="00874E46" w:rsidP="00874E46">
                            <w:pPr>
                              <w:spacing w:after="0" w:line="240" w:lineRule="auto"/>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FATHER’S DAY</w:t>
                            </w:r>
                          </w:p>
                          <w:p w14:paraId="4045B7A2" w14:textId="77777777" w:rsidR="00874E46" w:rsidRPr="00AD2C40" w:rsidRDefault="00874E46" w:rsidP="00874E46">
                            <w:pPr>
                              <w:spacing w:after="0" w:line="240" w:lineRule="auto"/>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JUNE 17</w:t>
                            </w:r>
                          </w:p>
                          <w:p w14:paraId="4DA28955" w14:textId="77777777" w:rsidR="00874E46" w:rsidRPr="00AD2C40" w:rsidRDefault="00874E46" w:rsidP="00874E46">
                            <w:pPr>
                              <w:spacing w:line="240" w:lineRule="auto"/>
                              <w:contextualSpacing/>
                              <w:jc w:val="both"/>
                              <w:rPr>
                                <w:rFonts w:ascii="Arial" w:eastAsia="Calibri" w:hAnsi="Arial" w:cs="Arial"/>
                              </w:rPr>
                            </w:pPr>
                            <w:r w:rsidRPr="00AD2C40">
                              <w:rPr>
                                <w:rFonts w:ascii="Arial" w:eastAsia="Calibri" w:hAnsi="Arial" w:cs="Arial"/>
                              </w:rPr>
                              <w:t xml:space="preserve">We hope you will join us Sunday, June 17th for a special service, dedicated to the dads of FBC. We will be honoring one dad in the congregation that morning with a special surprise. We invite all dads to come celebrate the morning with your church family. </w:t>
                            </w:r>
                          </w:p>
                          <w:p w14:paraId="6F487042" w14:textId="77777777" w:rsidR="00874E46" w:rsidRPr="00AD2C40" w:rsidRDefault="00874E46" w:rsidP="008E086F">
                            <w:pPr>
                              <w:spacing w:line="240" w:lineRule="auto"/>
                              <w:contextualSpacing/>
                              <w:jc w:val="both"/>
                              <w:rPr>
                                <w:rFonts w:ascii="Arial" w:eastAsia="Calibri" w:hAnsi="Arial" w:cs="Arial"/>
                              </w:rPr>
                            </w:pPr>
                          </w:p>
                          <w:p w14:paraId="6D632E3A" w14:textId="57CD0512" w:rsidR="001F7A8B" w:rsidRPr="00AD2C40" w:rsidRDefault="001F7A8B" w:rsidP="004B763A">
                            <w:pPr>
                              <w:spacing w:line="240" w:lineRule="auto"/>
                              <w:contextualSpacing/>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PRETEEN CAMP</w:t>
                            </w:r>
                          </w:p>
                          <w:p w14:paraId="545C8B0F" w14:textId="4EAE3959" w:rsidR="001F7A8B" w:rsidRPr="00AD2C40" w:rsidRDefault="001F7A8B" w:rsidP="004B763A">
                            <w:pPr>
                              <w:spacing w:line="240" w:lineRule="auto"/>
                              <w:contextualSpacing/>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JULY 13 – 16</w:t>
                            </w:r>
                          </w:p>
                          <w:p w14:paraId="2C6EDBE0" w14:textId="611F3A2F" w:rsidR="001C116B" w:rsidRPr="00AD2C40" w:rsidRDefault="001F7A8B" w:rsidP="001F7A8B">
                            <w:pPr>
                              <w:spacing w:after="0" w:line="240" w:lineRule="auto"/>
                              <w:jc w:val="both"/>
                              <w:rPr>
                                <w:rFonts w:ascii="Arial" w:eastAsia="Calibri" w:hAnsi="Arial" w:cs="Arial"/>
                              </w:rPr>
                            </w:pPr>
                            <w:r w:rsidRPr="00AD2C40">
                              <w:rPr>
                                <w:rFonts w:ascii="Arial" w:eastAsia="Calibri" w:hAnsi="Arial" w:cs="Arial"/>
                              </w:rPr>
                              <w:t>Preteen Camp is right around the corner</w:t>
                            </w:r>
                            <w:r w:rsidR="004B763A" w:rsidRPr="00AD2C40">
                              <w:rPr>
                                <w:rFonts w:ascii="Arial" w:eastAsia="Calibri" w:hAnsi="Arial" w:cs="Arial"/>
                              </w:rPr>
                              <w:t xml:space="preserve">. </w:t>
                            </w:r>
                            <w:r w:rsidRPr="00AD2C40">
                              <w:rPr>
                                <w:rFonts w:ascii="Arial" w:eastAsia="Calibri" w:hAnsi="Arial" w:cs="Arial"/>
                              </w:rPr>
                              <w:t>If your child</w:t>
                            </w:r>
                            <w:r w:rsidR="004B763A" w:rsidRPr="00AD2C40">
                              <w:rPr>
                                <w:rFonts w:ascii="Arial" w:eastAsia="Calibri" w:hAnsi="Arial" w:cs="Arial"/>
                              </w:rPr>
                              <w:t xml:space="preserve"> </w:t>
                            </w:r>
                            <w:r w:rsidR="006C36BC" w:rsidRPr="00AD2C40">
                              <w:rPr>
                                <w:rFonts w:ascii="Arial" w:eastAsia="Calibri" w:hAnsi="Arial" w:cs="Arial"/>
                              </w:rPr>
                              <w:t xml:space="preserve">is </w:t>
                            </w:r>
                            <w:r w:rsidRPr="00AD2C40">
                              <w:rPr>
                                <w:rFonts w:ascii="Arial" w:eastAsia="Calibri" w:hAnsi="Arial" w:cs="Arial"/>
                              </w:rPr>
                              <w:t xml:space="preserve">interested in attending, </w:t>
                            </w:r>
                            <w:r w:rsidR="004B763A" w:rsidRPr="00AD2C40">
                              <w:rPr>
                                <w:rFonts w:ascii="Arial" w:eastAsia="Calibri" w:hAnsi="Arial" w:cs="Arial"/>
                              </w:rPr>
                              <w:t>please stop by the church office</w:t>
                            </w:r>
                            <w:r w:rsidRPr="00AD2C40">
                              <w:rPr>
                                <w:rFonts w:ascii="Arial" w:eastAsia="Calibri" w:hAnsi="Arial" w:cs="Arial"/>
                              </w:rPr>
                              <w:t>. There will be worship and study, as well as games and outdoor</w:t>
                            </w:r>
                            <w:r w:rsidR="004B763A" w:rsidRPr="00AD2C40">
                              <w:rPr>
                                <w:rFonts w:ascii="Arial" w:eastAsia="Calibri" w:hAnsi="Arial" w:cs="Arial"/>
                              </w:rPr>
                              <w:t xml:space="preserve"> fun</w:t>
                            </w:r>
                            <w:r w:rsidRPr="00AD2C40">
                              <w:rPr>
                                <w:rFonts w:ascii="Arial" w:eastAsia="Calibri" w:hAnsi="Arial" w:cs="Arial"/>
                              </w:rPr>
                              <w:t>! The cost per child is $</w:t>
                            </w:r>
                            <w:r w:rsidR="004B763A" w:rsidRPr="00AD2C40">
                              <w:rPr>
                                <w:rFonts w:ascii="Arial" w:eastAsia="Calibri" w:hAnsi="Arial" w:cs="Arial"/>
                              </w:rPr>
                              <w:t xml:space="preserve">250 and $25 reserves your spot. </w:t>
                            </w:r>
                          </w:p>
                          <w:p w14:paraId="737091CE" w14:textId="40968D03" w:rsidR="001C116B" w:rsidRPr="00AD2C40" w:rsidRDefault="001C116B" w:rsidP="001F7A8B">
                            <w:pPr>
                              <w:spacing w:after="0" w:line="240" w:lineRule="auto"/>
                              <w:jc w:val="both"/>
                              <w:rPr>
                                <w:rFonts w:ascii="Arial" w:eastAsia="Calibri" w:hAnsi="Arial" w:cs="Arial"/>
                              </w:rPr>
                            </w:pPr>
                          </w:p>
                          <w:p w14:paraId="6AAC8B9F" w14:textId="1D7AF2C0" w:rsidR="001C116B" w:rsidRPr="00AD2C40" w:rsidRDefault="001C116B" w:rsidP="001C116B">
                            <w:pPr>
                              <w:spacing w:line="240" w:lineRule="auto"/>
                              <w:contextualSpacing/>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PRETEEN CAMP SCHOLARSHIP</w:t>
                            </w:r>
                          </w:p>
                          <w:p w14:paraId="1E5AC310" w14:textId="0C67D171" w:rsidR="005F7E2E" w:rsidRDefault="004B763A" w:rsidP="00AD2C40">
                            <w:pPr>
                              <w:spacing w:after="0" w:line="240" w:lineRule="auto"/>
                              <w:jc w:val="both"/>
                              <w:rPr>
                                <w:rFonts w:ascii="Arial" w:eastAsia="Calibri" w:hAnsi="Arial" w:cs="Arial"/>
                              </w:rPr>
                            </w:pPr>
                            <w:r w:rsidRPr="00AD2C40">
                              <w:rPr>
                                <w:rFonts w:ascii="Arial" w:eastAsia="Calibri" w:hAnsi="Arial" w:cs="Arial"/>
                              </w:rPr>
                              <w:t xml:space="preserve">As always, we do NOT want money to be the reason your child cannot experience this camp. </w:t>
                            </w:r>
                            <w:r w:rsidR="00CA0983" w:rsidRPr="00AD2C40">
                              <w:rPr>
                                <w:rFonts w:ascii="Arial" w:eastAsia="Calibri" w:hAnsi="Arial" w:cs="Arial"/>
                              </w:rPr>
                              <w:t>S</w:t>
                            </w:r>
                            <w:r w:rsidR="001C116B" w:rsidRPr="00AD2C40">
                              <w:rPr>
                                <w:rFonts w:ascii="Arial" w:eastAsia="Calibri" w:hAnsi="Arial" w:cs="Arial"/>
                              </w:rPr>
                              <w:t xml:space="preserve">cholarships </w:t>
                            </w:r>
                            <w:r w:rsidR="00CA0983" w:rsidRPr="00AD2C40">
                              <w:rPr>
                                <w:rFonts w:ascii="Arial" w:eastAsia="Calibri" w:hAnsi="Arial" w:cs="Arial"/>
                              </w:rPr>
                              <w:t xml:space="preserve">are </w:t>
                            </w:r>
                            <w:r w:rsidR="001C116B" w:rsidRPr="00AD2C40">
                              <w:rPr>
                                <w:rFonts w:ascii="Arial" w:eastAsia="Calibri" w:hAnsi="Arial" w:cs="Arial"/>
                              </w:rPr>
                              <w:t xml:space="preserve">available for those who may need them. </w:t>
                            </w:r>
                            <w:r w:rsidRPr="00AD2C40">
                              <w:rPr>
                                <w:rFonts w:ascii="Arial" w:eastAsia="Calibri" w:hAnsi="Arial" w:cs="Arial"/>
                              </w:rPr>
                              <w:t xml:space="preserve">Please see Rhonda Hensarling in the church office. If you </w:t>
                            </w:r>
                            <w:r w:rsidR="00CA0983" w:rsidRPr="00AD2C40">
                              <w:rPr>
                                <w:rFonts w:ascii="Arial" w:eastAsia="Calibri" w:hAnsi="Arial" w:cs="Arial"/>
                              </w:rPr>
                              <w:t>are</w:t>
                            </w:r>
                            <w:r w:rsidRPr="00AD2C40">
                              <w:rPr>
                                <w:rFonts w:ascii="Arial" w:eastAsia="Calibri" w:hAnsi="Arial" w:cs="Arial"/>
                              </w:rPr>
                              <w:t xml:space="preserve"> interested in helping send a child to preteen camp, please write “Preteen Scholarship” on the white envelope and place it in the offering plate. </w:t>
                            </w:r>
                          </w:p>
                          <w:p w14:paraId="05DAA26A" w14:textId="2F955F20" w:rsidR="00AD2C40" w:rsidRDefault="00AD2C40" w:rsidP="00AD2C40">
                            <w:pPr>
                              <w:spacing w:after="0" w:line="240" w:lineRule="auto"/>
                              <w:jc w:val="both"/>
                              <w:rPr>
                                <w:sz w:val="24"/>
                                <w:szCs w:val="24"/>
                              </w:rPr>
                            </w:pPr>
                          </w:p>
                          <w:p w14:paraId="106F2552" w14:textId="06B9EDD8" w:rsidR="00AD2C40" w:rsidRPr="00AD2C40" w:rsidRDefault="00AD2C40" w:rsidP="00AD2C40">
                            <w:pPr>
                              <w:spacing w:line="240" w:lineRule="auto"/>
                              <w:contextualSpacing/>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 xml:space="preserve">DRIVERS FOR MEALS ON WHEELS </w:t>
                            </w:r>
                          </w:p>
                          <w:p w14:paraId="25E62254" w14:textId="4ED6E4CD" w:rsidR="00AD2C40" w:rsidRPr="00AD2C40" w:rsidRDefault="008627C7" w:rsidP="00AD2C40">
                            <w:pPr>
                              <w:spacing w:after="0" w:line="240" w:lineRule="auto"/>
                              <w:jc w:val="both"/>
                              <w:rPr>
                                <w:rFonts w:ascii="Arial" w:hAnsi="Arial" w:cs="Arial"/>
                              </w:rPr>
                            </w:pPr>
                            <w:r>
                              <w:rPr>
                                <w:rFonts w:ascii="Arial" w:hAnsi="Arial" w:cs="Arial"/>
                              </w:rPr>
                              <w:t>We have been offered the opportunity to help out with the Meals on Wheels program serving the surrounding areas of Seguin. They are looking for drivers to deliver food. If you would be interested in helping with this ministry, please stop by the church office to collect your volunteer form and informational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2BEBDFF8" w14:textId="6F7B66A8" w:rsidR="005F7E2E" w:rsidRPr="00AD2C40" w:rsidRDefault="005F7E2E" w:rsidP="005F7E2E">
                      <w:pPr>
                        <w:spacing w:after="0" w:line="240" w:lineRule="auto"/>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KEENAGER’S LUNCHEON</w:t>
                      </w:r>
                    </w:p>
                    <w:p w14:paraId="12FC04C3" w14:textId="15A02851" w:rsidR="005F7E2E" w:rsidRPr="00AD2C40" w:rsidRDefault="00D07433" w:rsidP="005F7E2E">
                      <w:pPr>
                        <w:spacing w:after="0" w:line="240" w:lineRule="auto"/>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TOMORROW</w:t>
                      </w:r>
                    </w:p>
                    <w:p w14:paraId="694F743F" w14:textId="1AEB955C" w:rsidR="005F7E2E" w:rsidRPr="00AD2C40" w:rsidRDefault="008A4C93" w:rsidP="005F7E2E">
                      <w:pPr>
                        <w:spacing w:after="0" w:line="240" w:lineRule="auto"/>
                        <w:jc w:val="both"/>
                        <w:rPr>
                          <w:rFonts w:ascii="Arial" w:eastAsia="Calibri" w:hAnsi="Arial" w:cs="Arial"/>
                        </w:rPr>
                      </w:pPr>
                      <w:r w:rsidRPr="00AD2C40">
                        <w:rPr>
                          <w:rFonts w:ascii="Arial" w:eastAsia="Calibri" w:hAnsi="Arial" w:cs="Arial"/>
                        </w:rPr>
                        <w:t>Table games and fellowship will begin at 10:00 AM followed by a catered lunch at 11:30 AM. Beginning at noon, we will have a presentation by</w:t>
                      </w:r>
                      <w:r w:rsidR="00140E39" w:rsidRPr="00AD2C40">
                        <w:rPr>
                          <w:rFonts w:ascii="Arial" w:eastAsia="Calibri" w:hAnsi="Arial" w:cs="Arial"/>
                        </w:rPr>
                        <w:t xml:space="preserve"> Lisa Whittemore </w:t>
                      </w:r>
                      <w:r w:rsidR="00FD015F" w:rsidRPr="00AD2C40">
                        <w:rPr>
                          <w:rFonts w:ascii="Arial" w:eastAsia="Calibri" w:hAnsi="Arial" w:cs="Arial"/>
                        </w:rPr>
                        <w:t>of</w:t>
                      </w:r>
                      <w:r w:rsidR="00140E39" w:rsidRPr="00AD2C40">
                        <w:rPr>
                          <w:rFonts w:ascii="Arial" w:eastAsia="Calibri" w:hAnsi="Arial" w:cs="Arial"/>
                        </w:rPr>
                        <w:t xml:space="preserve"> the Texas A&amp;M AgriLife Extension Program</w:t>
                      </w:r>
                      <w:r w:rsidR="00FD015F" w:rsidRPr="00AD2C40">
                        <w:rPr>
                          <w:rFonts w:ascii="Arial" w:eastAsia="Calibri" w:hAnsi="Arial" w:cs="Arial"/>
                        </w:rPr>
                        <w:t>.</w:t>
                      </w:r>
                      <w:r w:rsidRPr="00AD2C40">
                        <w:rPr>
                          <w:rFonts w:ascii="Arial" w:eastAsia="Calibri" w:hAnsi="Arial" w:cs="Arial"/>
                        </w:rPr>
                        <w:t xml:space="preserve"> </w:t>
                      </w:r>
                    </w:p>
                    <w:p w14:paraId="25DC0064" w14:textId="77777777" w:rsidR="005F7E2E" w:rsidRPr="00AD2C40" w:rsidRDefault="005F7E2E" w:rsidP="005F7E2E">
                      <w:pPr>
                        <w:spacing w:after="0" w:line="240" w:lineRule="auto"/>
                        <w:jc w:val="both"/>
                        <w:rPr>
                          <w:rFonts w:ascii="Arial" w:eastAsia="Calibri" w:hAnsi="Arial" w:cs="Arial"/>
                        </w:rPr>
                      </w:pPr>
                    </w:p>
                    <w:p w14:paraId="44386612" w14:textId="77777777" w:rsidR="00282FCC" w:rsidRPr="00AD2C40" w:rsidRDefault="00282FCC" w:rsidP="00282FCC">
                      <w:pPr>
                        <w:spacing w:after="0" w:line="240" w:lineRule="auto"/>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THE LORD’S SUPPER</w:t>
                      </w:r>
                    </w:p>
                    <w:p w14:paraId="42B09BBA" w14:textId="019929D9" w:rsidR="00282FCC" w:rsidRPr="00AD2C40" w:rsidRDefault="00D07433" w:rsidP="00282FCC">
                      <w:pPr>
                        <w:spacing w:after="0" w:line="240" w:lineRule="auto"/>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NEXT SUNDAY</w:t>
                      </w:r>
                    </w:p>
                    <w:p w14:paraId="0C530A96" w14:textId="26A02746" w:rsidR="00282FCC" w:rsidRPr="00AD2C40" w:rsidRDefault="00282FCC" w:rsidP="00282FCC">
                      <w:pPr>
                        <w:spacing w:after="0" w:line="240" w:lineRule="auto"/>
                        <w:contextualSpacing/>
                        <w:jc w:val="both"/>
                        <w:rPr>
                          <w:rFonts w:ascii="Arial" w:eastAsia="Calibri" w:hAnsi="Arial" w:cs="Arial"/>
                        </w:rPr>
                      </w:pPr>
                      <w:r w:rsidRPr="00AD2C40">
                        <w:rPr>
                          <w:rFonts w:ascii="Arial" w:eastAsia="Calibri" w:hAnsi="Arial" w:cs="Arial"/>
                        </w:rPr>
                        <w:t xml:space="preserve">We will be observing the Lord’s Supper in the morning worship service </w:t>
                      </w:r>
                      <w:r w:rsidR="006C36BC" w:rsidRPr="00AD2C40">
                        <w:rPr>
                          <w:rFonts w:ascii="Arial" w:eastAsia="Calibri" w:hAnsi="Arial" w:cs="Arial"/>
                        </w:rPr>
                        <w:t>next Sunday</w:t>
                      </w:r>
                      <w:r w:rsidRPr="00AD2C40">
                        <w:rPr>
                          <w:rFonts w:ascii="Arial" w:eastAsia="Calibri" w:hAnsi="Arial" w:cs="Arial"/>
                        </w:rPr>
                        <w:t>.  All who have accepted Jesus Christ as their Savior and Lord are invited to participate with us in the taking of the elements. There will be gluten free wafers available in the church foyer for those on restricted diets.</w:t>
                      </w:r>
                    </w:p>
                    <w:p w14:paraId="5165AA05" w14:textId="77777777" w:rsidR="00282FCC" w:rsidRPr="00AD2C40" w:rsidRDefault="00282FCC" w:rsidP="008E086F">
                      <w:pPr>
                        <w:spacing w:line="240" w:lineRule="auto"/>
                        <w:contextualSpacing/>
                        <w:jc w:val="both"/>
                        <w:rPr>
                          <w:rFonts w:ascii="Lucida Bright" w:eastAsia="Calibri" w:hAnsi="Lucida Bright" w:cs="Arial"/>
                          <w:b/>
                          <w:color w:val="0F243E" w:themeColor="text2" w:themeShade="80"/>
                          <w:u w:val="single"/>
                        </w:rPr>
                      </w:pPr>
                    </w:p>
                    <w:p w14:paraId="49078352" w14:textId="77777777" w:rsidR="00874E46" w:rsidRPr="00AD2C40" w:rsidRDefault="00874E46" w:rsidP="00874E46">
                      <w:pPr>
                        <w:spacing w:after="0" w:line="240" w:lineRule="auto"/>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FATHER’S DAY</w:t>
                      </w:r>
                    </w:p>
                    <w:p w14:paraId="4045B7A2" w14:textId="77777777" w:rsidR="00874E46" w:rsidRPr="00AD2C40" w:rsidRDefault="00874E46" w:rsidP="00874E46">
                      <w:pPr>
                        <w:spacing w:after="0" w:line="240" w:lineRule="auto"/>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JUNE 17</w:t>
                      </w:r>
                    </w:p>
                    <w:p w14:paraId="4DA28955" w14:textId="77777777" w:rsidR="00874E46" w:rsidRPr="00AD2C40" w:rsidRDefault="00874E46" w:rsidP="00874E46">
                      <w:pPr>
                        <w:spacing w:line="240" w:lineRule="auto"/>
                        <w:contextualSpacing/>
                        <w:jc w:val="both"/>
                        <w:rPr>
                          <w:rFonts w:ascii="Arial" w:eastAsia="Calibri" w:hAnsi="Arial" w:cs="Arial"/>
                        </w:rPr>
                      </w:pPr>
                      <w:r w:rsidRPr="00AD2C40">
                        <w:rPr>
                          <w:rFonts w:ascii="Arial" w:eastAsia="Calibri" w:hAnsi="Arial" w:cs="Arial"/>
                        </w:rPr>
                        <w:t xml:space="preserve">We hope you will join us Sunday, June 17th for a special service, dedicated to the dads of FBC. We will be honoring one dad in the congregation that morning with a special surprise. We invite all dads to come celebrate the morning with your church family. </w:t>
                      </w:r>
                    </w:p>
                    <w:p w14:paraId="6F487042" w14:textId="77777777" w:rsidR="00874E46" w:rsidRPr="00AD2C40" w:rsidRDefault="00874E46" w:rsidP="008E086F">
                      <w:pPr>
                        <w:spacing w:line="240" w:lineRule="auto"/>
                        <w:contextualSpacing/>
                        <w:jc w:val="both"/>
                        <w:rPr>
                          <w:rFonts w:ascii="Arial" w:eastAsia="Calibri" w:hAnsi="Arial" w:cs="Arial"/>
                        </w:rPr>
                      </w:pPr>
                    </w:p>
                    <w:p w14:paraId="6D632E3A" w14:textId="57CD0512" w:rsidR="001F7A8B" w:rsidRPr="00AD2C40" w:rsidRDefault="001F7A8B" w:rsidP="004B763A">
                      <w:pPr>
                        <w:spacing w:line="240" w:lineRule="auto"/>
                        <w:contextualSpacing/>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PRETEEN CAMP</w:t>
                      </w:r>
                    </w:p>
                    <w:p w14:paraId="545C8B0F" w14:textId="4EAE3959" w:rsidR="001F7A8B" w:rsidRPr="00AD2C40" w:rsidRDefault="001F7A8B" w:rsidP="004B763A">
                      <w:pPr>
                        <w:spacing w:line="240" w:lineRule="auto"/>
                        <w:contextualSpacing/>
                        <w:jc w:val="center"/>
                        <w:rPr>
                          <w:rFonts w:ascii="Lucida Bright" w:eastAsia="Calibri" w:hAnsi="Lucida Bright" w:cs="Arial"/>
                          <w:b/>
                          <w:color w:val="0F243E" w:themeColor="text2" w:themeShade="80"/>
                        </w:rPr>
                      </w:pPr>
                      <w:r w:rsidRPr="00AD2C40">
                        <w:rPr>
                          <w:rFonts w:ascii="Lucida Bright" w:eastAsia="Calibri" w:hAnsi="Lucida Bright" w:cs="Arial"/>
                          <w:b/>
                          <w:color w:val="0F243E" w:themeColor="text2" w:themeShade="80"/>
                        </w:rPr>
                        <w:t>JULY 13 – 16</w:t>
                      </w:r>
                    </w:p>
                    <w:p w14:paraId="2C6EDBE0" w14:textId="611F3A2F" w:rsidR="001C116B" w:rsidRPr="00AD2C40" w:rsidRDefault="001F7A8B" w:rsidP="001F7A8B">
                      <w:pPr>
                        <w:spacing w:after="0" w:line="240" w:lineRule="auto"/>
                        <w:jc w:val="both"/>
                        <w:rPr>
                          <w:rFonts w:ascii="Arial" w:eastAsia="Calibri" w:hAnsi="Arial" w:cs="Arial"/>
                        </w:rPr>
                      </w:pPr>
                      <w:r w:rsidRPr="00AD2C40">
                        <w:rPr>
                          <w:rFonts w:ascii="Arial" w:eastAsia="Calibri" w:hAnsi="Arial" w:cs="Arial"/>
                        </w:rPr>
                        <w:t>Preteen Camp is right around the corner</w:t>
                      </w:r>
                      <w:r w:rsidR="004B763A" w:rsidRPr="00AD2C40">
                        <w:rPr>
                          <w:rFonts w:ascii="Arial" w:eastAsia="Calibri" w:hAnsi="Arial" w:cs="Arial"/>
                        </w:rPr>
                        <w:t xml:space="preserve">. </w:t>
                      </w:r>
                      <w:r w:rsidRPr="00AD2C40">
                        <w:rPr>
                          <w:rFonts w:ascii="Arial" w:eastAsia="Calibri" w:hAnsi="Arial" w:cs="Arial"/>
                        </w:rPr>
                        <w:t>If your child</w:t>
                      </w:r>
                      <w:r w:rsidR="004B763A" w:rsidRPr="00AD2C40">
                        <w:rPr>
                          <w:rFonts w:ascii="Arial" w:eastAsia="Calibri" w:hAnsi="Arial" w:cs="Arial"/>
                        </w:rPr>
                        <w:t xml:space="preserve"> </w:t>
                      </w:r>
                      <w:r w:rsidR="006C36BC" w:rsidRPr="00AD2C40">
                        <w:rPr>
                          <w:rFonts w:ascii="Arial" w:eastAsia="Calibri" w:hAnsi="Arial" w:cs="Arial"/>
                        </w:rPr>
                        <w:t xml:space="preserve">is </w:t>
                      </w:r>
                      <w:r w:rsidRPr="00AD2C40">
                        <w:rPr>
                          <w:rFonts w:ascii="Arial" w:eastAsia="Calibri" w:hAnsi="Arial" w:cs="Arial"/>
                        </w:rPr>
                        <w:t xml:space="preserve">interested in attending, </w:t>
                      </w:r>
                      <w:r w:rsidR="004B763A" w:rsidRPr="00AD2C40">
                        <w:rPr>
                          <w:rFonts w:ascii="Arial" w:eastAsia="Calibri" w:hAnsi="Arial" w:cs="Arial"/>
                        </w:rPr>
                        <w:t>please stop by the church office</w:t>
                      </w:r>
                      <w:r w:rsidRPr="00AD2C40">
                        <w:rPr>
                          <w:rFonts w:ascii="Arial" w:eastAsia="Calibri" w:hAnsi="Arial" w:cs="Arial"/>
                        </w:rPr>
                        <w:t>. There will be worship and study, as well as games and outdoor</w:t>
                      </w:r>
                      <w:r w:rsidR="004B763A" w:rsidRPr="00AD2C40">
                        <w:rPr>
                          <w:rFonts w:ascii="Arial" w:eastAsia="Calibri" w:hAnsi="Arial" w:cs="Arial"/>
                        </w:rPr>
                        <w:t xml:space="preserve"> fun</w:t>
                      </w:r>
                      <w:r w:rsidRPr="00AD2C40">
                        <w:rPr>
                          <w:rFonts w:ascii="Arial" w:eastAsia="Calibri" w:hAnsi="Arial" w:cs="Arial"/>
                        </w:rPr>
                        <w:t>! The cost per child is $</w:t>
                      </w:r>
                      <w:r w:rsidR="004B763A" w:rsidRPr="00AD2C40">
                        <w:rPr>
                          <w:rFonts w:ascii="Arial" w:eastAsia="Calibri" w:hAnsi="Arial" w:cs="Arial"/>
                        </w:rPr>
                        <w:t xml:space="preserve">250 and $25 reserves your spot. </w:t>
                      </w:r>
                    </w:p>
                    <w:p w14:paraId="737091CE" w14:textId="40968D03" w:rsidR="001C116B" w:rsidRPr="00AD2C40" w:rsidRDefault="001C116B" w:rsidP="001F7A8B">
                      <w:pPr>
                        <w:spacing w:after="0" w:line="240" w:lineRule="auto"/>
                        <w:jc w:val="both"/>
                        <w:rPr>
                          <w:rFonts w:ascii="Arial" w:eastAsia="Calibri" w:hAnsi="Arial" w:cs="Arial"/>
                        </w:rPr>
                      </w:pPr>
                    </w:p>
                    <w:p w14:paraId="6AAC8B9F" w14:textId="1D7AF2C0" w:rsidR="001C116B" w:rsidRPr="00AD2C40" w:rsidRDefault="001C116B" w:rsidP="001C116B">
                      <w:pPr>
                        <w:spacing w:line="240" w:lineRule="auto"/>
                        <w:contextualSpacing/>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PRETEEN CAMP SCHOLARSHIP</w:t>
                      </w:r>
                    </w:p>
                    <w:p w14:paraId="1E5AC310" w14:textId="0C67D171" w:rsidR="005F7E2E" w:rsidRDefault="004B763A" w:rsidP="00AD2C40">
                      <w:pPr>
                        <w:spacing w:after="0" w:line="240" w:lineRule="auto"/>
                        <w:jc w:val="both"/>
                        <w:rPr>
                          <w:rFonts w:ascii="Arial" w:eastAsia="Calibri" w:hAnsi="Arial" w:cs="Arial"/>
                        </w:rPr>
                      </w:pPr>
                      <w:r w:rsidRPr="00AD2C40">
                        <w:rPr>
                          <w:rFonts w:ascii="Arial" w:eastAsia="Calibri" w:hAnsi="Arial" w:cs="Arial"/>
                        </w:rPr>
                        <w:t xml:space="preserve">As always, we do NOT want money to be the reason your child cannot experience this camp. </w:t>
                      </w:r>
                      <w:r w:rsidR="00CA0983" w:rsidRPr="00AD2C40">
                        <w:rPr>
                          <w:rFonts w:ascii="Arial" w:eastAsia="Calibri" w:hAnsi="Arial" w:cs="Arial"/>
                        </w:rPr>
                        <w:t>S</w:t>
                      </w:r>
                      <w:r w:rsidR="001C116B" w:rsidRPr="00AD2C40">
                        <w:rPr>
                          <w:rFonts w:ascii="Arial" w:eastAsia="Calibri" w:hAnsi="Arial" w:cs="Arial"/>
                        </w:rPr>
                        <w:t xml:space="preserve">cholarships </w:t>
                      </w:r>
                      <w:r w:rsidR="00CA0983" w:rsidRPr="00AD2C40">
                        <w:rPr>
                          <w:rFonts w:ascii="Arial" w:eastAsia="Calibri" w:hAnsi="Arial" w:cs="Arial"/>
                        </w:rPr>
                        <w:t xml:space="preserve">are </w:t>
                      </w:r>
                      <w:r w:rsidR="001C116B" w:rsidRPr="00AD2C40">
                        <w:rPr>
                          <w:rFonts w:ascii="Arial" w:eastAsia="Calibri" w:hAnsi="Arial" w:cs="Arial"/>
                        </w:rPr>
                        <w:t xml:space="preserve">available for those who may need them. </w:t>
                      </w:r>
                      <w:r w:rsidRPr="00AD2C40">
                        <w:rPr>
                          <w:rFonts w:ascii="Arial" w:eastAsia="Calibri" w:hAnsi="Arial" w:cs="Arial"/>
                        </w:rPr>
                        <w:t xml:space="preserve">Please see Rhonda Hensarling in the church office. If you </w:t>
                      </w:r>
                      <w:r w:rsidR="00CA0983" w:rsidRPr="00AD2C40">
                        <w:rPr>
                          <w:rFonts w:ascii="Arial" w:eastAsia="Calibri" w:hAnsi="Arial" w:cs="Arial"/>
                        </w:rPr>
                        <w:t>are</w:t>
                      </w:r>
                      <w:r w:rsidRPr="00AD2C40">
                        <w:rPr>
                          <w:rFonts w:ascii="Arial" w:eastAsia="Calibri" w:hAnsi="Arial" w:cs="Arial"/>
                        </w:rPr>
                        <w:t xml:space="preserve"> interested in helping send a child to preteen camp, please write “Preteen Scholarship” on the white envelope and place it in the offering plate. </w:t>
                      </w:r>
                    </w:p>
                    <w:p w14:paraId="05DAA26A" w14:textId="2F955F20" w:rsidR="00AD2C40" w:rsidRDefault="00AD2C40" w:rsidP="00AD2C40">
                      <w:pPr>
                        <w:spacing w:after="0" w:line="240" w:lineRule="auto"/>
                        <w:jc w:val="both"/>
                        <w:rPr>
                          <w:sz w:val="24"/>
                          <w:szCs w:val="24"/>
                        </w:rPr>
                      </w:pPr>
                    </w:p>
                    <w:p w14:paraId="106F2552" w14:textId="06B9EDD8" w:rsidR="00AD2C40" w:rsidRPr="00AD2C40" w:rsidRDefault="00AD2C40" w:rsidP="00AD2C40">
                      <w:pPr>
                        <w:spacing w:line="240" w:lineRule="auto"/>
                        <w:contextualSpacing/>
                        <w:jc w:val="center"/>
                        <w:rPr>
                          <w:rFonts w:ascii="Lucida Bright" w:eastAsia="Calibri" w:hAnsi="Lucida Bright" w:cs="Arial"/>
                          <w:b/>
                          <w:color w:val="0F243E" w:themeColor="text2" w:themeShade="80"/>
                          <w:u w:val="single"/>
                        </w:rPr>
                      </w:pPr>
                      <w:r w:rsidRPr="00AD2C40">
                        <w:rPr>
                          <w:rFonts w:ascii="Lucida Bright" w:eastAsia="Calibri" w:hAnsi="Lucida Bright" w:cs="Arial"/>
                          <w:b/>
                          <w:color w:val="0F243E" w:themeColor="text2" w:themeShade="80"/>
                          <w:u w:val="single"/>
                        </w:rPr>
                        <w:t xml:space="preserve">DRIVERS FOR MEALS ON WHEELS </w:t>
                      </w:r>
                    </w:p>
                    <w:p w14:paraId="25E62254" w14:textId="4ED6E4CD" w:rsidR="00AD2C40" w:rsidRPr="00AD2C40" w:rsidRDefault="008627C7" w:rsidP="00AD2C40">
                      <w:pPr>
                        <w:spacing w:after="0" w:line="240" w:lineRule="auto"/>
                        <w:jc w:val="both"/>
                        <w:rPr>
                          <w:rFonts w:ascii="Arial" w:hAnsi="Arial" w:cs="Arial"/>
                        </w:rPr>
                      </w:pPr>
                      <w:r>
                        <w:rPr>
                          <w:rFonts w:ascii="Arial" w:hAnsi="Arial" w:cs="Arial"/>
                        </w:rPr>
                        <w:t>We have been offered the opportunity to help out with the Meals on Wheels program serving the surrounding areas of Seguin. They are looking for drivers to deliver food. If you would be interested in helping with this ministry, please stop by the church office to collect your volunteer form and informational packet.</w:t>
                      </w: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796FD464"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5D5BAFF" w:rsidR="008977B8" w:rsidRDefault="008977B8" w:rsidP="008977B8">
      <w:pPr>
        <w:spacing w:after="467"/>
        <w:ind w:right="-522"/>
        <w:jc w:val="right"/>
        <w:rPr>
          <w:rFonts w:ascii="Trebuchet MS" w:eastAsia="Trebuchet MS" w:hAnsi="Trebuchet MS" w:cs="Trebuchet MS"/>
          <w:b/>
          <w:i/>
          <w:color w:val="283856"/>
          <w:sz w:val="34"/>
        </w:rPr>
      </w:pPr>
    </w:p>
    <w:p w14:paraId="54707E0A" w14:textId="272C54B5" w:rsidR="008977B8" w:rsidRDefault="008977B8" w:rsidP="008977B8">
      <w:pPr>
        <w:spacing w:after="467"/>
        <w:ind w:right="-522"/>
        <w:jc w:val="right"/>
        <w:rPr>
          <w:rFonts w:ascii="Trebuchet MS" w:eastAsia="Trebuchet MS" w:hAnsi="Trebuchet MS" w:cs="Trebuchet MS"/>
          <w:b/>
          <w:i/>
          <w:color w:val="283856"/>
          <w:sz w:val="34"/>
        </w:rPr>
      </w:pPr>
    </w:p>
    <w:p w14:paraId="7AA01B46" w14:textId="0F19614C"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2DA0EEC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4D10EFC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5370748"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386E8F66" w:rsidR="00BF2FBF" w:rsidRPr="00BF2FBF" w:rsidRDefault="00BF2FBF" w:rsidP="00BF2FBF">
      <w:pPr>
        <w:spacing w:after="0" w:line="250" w:lineRule="auto"/>
        <w:ind w:right="-651"/>
        <w:rPr>
          <w:rFonts w:ascii="Arial" w:eastAsia="Arial" w:hAnsi="Arial" w:cs="Arial"/>
          <w:b/>
          <w:color w:val="144754"/>
          <w:sz w:val="24"/>
          <w:szCs w:val="24"/>
        </w:rPr>
      </w:pPr>
    </w:p>
    <w:p w14:paraId="28E9615B" w14:textId="0104BEFB" w:rsidR="00BF2FBF" w:rsidRPr="00BF2FBF" w:rsidRDefault="00BF2FBF" w:rsidP="00BF2FBF">
      <w:pPr>
        <w:spacing w:after="0" w:line="250" w:lineRule="auto"/>
        <w:ind w:right="-651"/>
        <w:rPr>
          <w:rFonts w:ascii="Arial" w:eastAsia="Arial" w:hAnsi="Arial" w:cs="Arial"/>
          <w:b/>
          <w:color w:val="144754"/>
          <w:sz w:val="24"/>
          <w:szCs w:val="24"/>
        </w:rPr>
      </w:pPr>
    </w:p>
    <w:p w14:paraId="1C48A2D2" w14:textId="1841A3D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63164434" w:rsidR="00BF2FBF" w:rsidRDefault="00BF2FBF" w:rsidP="00BF2FBF">
      <w:pPr>
        <w:spacing w:after="0" w:line="250" w:lineRule="auto"/>
        <w:ind w:right="-651"/>
        <w:rPr>
          <w:rFonts w:ascii="Arial" w:eastAsia="Arial" w:hAnsi="Arial" w:cs="Arial"/>
          <w:b/>
          <w:color w:val="144754"/>
          <w:sz w:val="24"/>
          <w:szCs w:val="24"/>
        </w:rPr>
      </w:pPr>
    </w:p>
    <w:p w14:paraId="1B848DE0" w14:textId="7ACE9AD1" w:rsidR="00BF2FBF" w:rsidRDefault="00BF2FBF" w:rsidP="00BF2FBF">
      <w:pPr>
        <w:spacing w:after="0" w:line="250" w:lineRule="auto"/>
        <w:ind w:right="-651"/>
        <w:rPr>
          <w:rFonts w:ascii="Arial" w:eastAsia="Arial" w:hAnsi="Arial" w:cs="Arial"/>
          <w:b/>
          <w:color w:val="144754"/>
          <w:sz w:val="24"/>
          <w:szCs w:val="24"/>
        </w:rPr>
      </w:pPr>
    </w:p>
    <w:p w14:paraId="47439C6C" w14:textId="705ABC0B"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3842546D" w14:textId="77777777" w:rsidR="002A1AE4" w:rsidRDefault="002A1AE4" w:rsidP="002A1AE4">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3ADB0E3" w14:textId="77777777" w:rsidR="002A1AE4" w:rsidRDefault="002A1AE4" w:rsidP="002A1A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une 3, 2018    10:30 am</w:t>
      </w:r>
    </w:p>
    <w:p w14:paraId="1967E5C2" w14:textId="77777777" w:rsidR="002A1AE4" w:rsidRPr="0041401F" w:rsidRDefault="002A1AE4" w:rsidP="002A1AE4">
      <w:pPr>
        <w:spacing w:after="0" w:line="240" w:lineRule="auto"/>
        <w:rPr>
          <w:rFonts w:ascii="Times New Roman" w:eastAsia="Times New Roman" w:hAnsi="Times New Roman" w:cs="Times New Roman"/>
          <w:sz w:val="20"/>
          <w:szCs w:val="20"/>
        </w:rPr>
      </w:pPr>
    </w:p>
    <w:p w14:paraId="41E60F87" w14:textId="77777777" w:rsidR="002A1AE4" w:rsidRPr="00B17334" w:rsidRDefault="002A1AE4" w:rsidP="002A1AE4">
      <w:pPr>
        <w:spacing w:after="0" w:line="240" w:lineRule="auto"/>
        <w:rPr>
          <w:rFonts w:ascii="Times New Roman" w:eastAsia="Times New Roman" w:hAnsi="Times New Roman" w:cs="Times New Roman"/>
          <w:b/>
          <w:sz w:val="20"/>
          <w:szCs w:val="20"/>
        </w:rPr>
      </w:pPr>
    </w:p>
    <w:p w14:paraId="31EE95E5" w14:textId="5EBD553B" w:rsidR="002A1AE4" w:rsidRDefault="002A1AE4" w:rsidP="002A1A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28F94297" w14:textId="77777777" w:rsidR="002A1AE4" w:rsidRPr="00F174B5" w:rsidRDefault="002A1AE4" w:rsidP="002A1AE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Grace Like Rain </w:t>
      </w:r>
    </w:p>
    <w:p w14:paraId="7D7C70DF" w14:textId="77777777" w:rsidR="002A1AE4" w:rsidRDefault="002A1AE4" w:rsidP="002A1AE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Your Grace Finds Me</w:t>
      </w:r>
    </w:p>
    <w:p w14:paraId="2A0308EF" w14:textId="77777777" w:rsidR="002A1AE4" w:rsidRPr="00024464" w:rsidRDefault="002A1AE4" w:rsidP="002A1AE4">
      <w:pPr>
        <w:spacing w:after="0" w:line="240" w:lineRule="auto"/>
        <w:ind w:firstLine="180"/>
        <w:rPr>
          <w:rFonts w:ascii="Times New Roman" w:eastAsia="Times New Roman" w:hAnsi="Times New Roman" w:cs="Times New Roman"/>
          <w:b/>
          <w:sz w:val="20"/>
          <w:szCs w:val="20"/>
        </w:rPr>
      </w:pPr>
    </w:p>
    <w:p w14:paraId="517A7E48" w14:textId="77777777" w:rsidR="002A1AE4" w:rsidRDefault="002A1AE4" w:rsidP="002A1AE4">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06277F">
        <w:rPr>
          <w:rFonts w:ascii="Times New Roman" w:eastAsia="Times New Roman" w:hAnsi="Times New Roman" w:cs="Times New Roman"/>
          <w:b/>
          <w:sz w:val="28"/>
          <w:szCs w:val="28"/>
        </w:rPr>
        <w:t>– John 1:35-46</w:t>
      </w:r>
      <w:r>
        <w:rPr>
          <w:rFonts w:ascii="Times New Roman" w:eastAsia="Times New Roman" w:hAnsi="Times New Roman" w:cs="Times New Roman"/>
          <w:b/>
          <w:sz w:val="28"/>
          <w:szCs w:val="28"/>
        </w:rPr>
        <w:t xml:space="preserve"> *                                  </w:t>
      </w:r>
      <w:r w:rsidRPr="00DC5298">
        <w:rPr>
          <w:rFonts w:ascii="Times New Roman" w:eastAsia="Times New Roman" w:hAnsi="Times New Roman" w:cs="Times New Roman"/>
          <w:b/>
          <w:sz w:val="28"/>
          <w:szCs w:val="28"/>
          <w:highlight w:val="yellow"/>
        </w:rPr>
        <w:t>Name</w:t>
      </w:r>
    </w:p>
    <w:p w14:paraId="634B789B" w14:textId="77777777" w:rsidR="002A1AE4" w:rsidRPr="00840D50" w:rsidRDefault="002A1AE4" w:rsidP="002A1AE4">
      <w:pPr>
        <w:spacing w:after="0"/>
        <w:ind w:left="1530" w:hanging="1530"/>
        <w:rPr>
          <w:rFonts w:ascii="Times New Roman" w:eastAsia="Times New Roman" w:hAnsi="Times New Roman" w:cs="Times New Roman"/>
          <w:b/>
          <w:sz w:val="24"/>
          <w:szCs w:val="24"/>
        </w:rPr>
      </w:pPr>
    </w:p>
    <w:p w14:paraId="615EB417" w14:textId="77777777" w:rsidR="002A1AE4" w:rsidRDefault="002A1AE4" w:rsidP="002A1A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092FB1C6" w14:textId="77777777" w:rsidR="002A1AE4" w:rsidRDefault="002A1AE4" w:rsidP="002A1AE4">
      <w:pPr>
        <w:spacing w:after="0"/>
        <w:ind w:left="1530" w:hanging="1530"/>
        <w:rPr>
          <w:rFonts w:ascii="Times New Roman" w:eastAsia="Times New Roman" w:hAnsi="Times New Roman" w:cs="Times New Roman"/>
          <w:b/>
          <w:sz w:val="28"/>
          <w:szCs w:val="28"/>
        </w:rPr>
      </w:pPr>
    </w:p>
    <w:p w14:paraId="05C39D20" w14:textId="77777777" w:rsidR="002A1AE4" w:rsidRPr="0058152F" w:rsidRDefault="002A1AE4" w:rsidP="002A1A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3C6F7DD6" w14:textId="77777777" w:rsidR="002A1AE4" w:rsidRPr="00F174B5" w:rsidRDefault="002A1AE4" w:rsidP="002A1AE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10,000 Reasons </w:t>
      </w:r>
    </w:p>
    <w:p w14:paraId="1C3B50D6" w14:textId="77777777" w:rsidR="002A1AE4" w:rsidRDefault="002A1AE4" w:rsidP="002A1AE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he Blood Will Never Lose Its Power </w:t>
      </w:r>
      <w:r>
        <w:rPr>
          <w:rFonts w:ascii="Times New Roman" w:eastAsia="Times New Roman" w:hAnsi="Times New Roman" w:cs="Times New Roman"/>
          <w:b/>
          <w:sz w:val="28"/>
          <w:szCs w:val="28"/>
        </w:rPr>
        <w:t>(Hymn #133)</w:t>
      </w:r>
    </w:p>
    <w:p w14:paraId="2A98F045" w14:textId="77777777" w:rsidR="002A1AE4" w:rsidRPr="0041401F" w:rsidRDefault="002A1AE4" w:rsidP="002A1AE4">
      <w:pPr>
        <w:spacing w:after="0"/>
        <w:ind w:left="1530" w:hanging="1530"/>
        <w:rPr>
          <w:rFonts w:ascii="Times New Roman" w:eastAsia="Times New Roman" w:hAnsi="Times New Roman" w:cs="Times New Roman"/>
          <w:b/>
          <w:sz w:val="20"/>
          <w:szCs w:val="20"/>
        </w:rPr>
      </w:pPr>
    </w:p>
    <w:p w14:paraId="48464854" w14:textId="77777777" w:rsidR="002A1AE4" w:rsidRDefault="002A1AE4" w:rsidP="002A1AE4">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SSAGE:  </w:t>
      </w:r>
      <w:r w:rsidRPr="0006277F">
        <w:rPr>
          <w:rFonts w:ascii="Times New Roman" w:eastAsia="Times New Roman" w:hAnsi="Times New Roman" w:cs="Times New Roman"/>
          <w:b/>
          <w:sz w:val="28"/>
          <w:szCs w:val="28"/>
        </w:rPr>
        <w:t>TAKE ONE STEP, TELL ONE PERSON</w:t>
      </w:r>
    </w:p>
    <w:p w14:paraId="4B51A05F" w14:textId="77777777" w:rsidR="002A1AE4" w:rsidRPr="0016387F" w:rsidRDefault="002A1AE4" w:rsidP="002A1AE4">
      <w:pPr>
        <w:spacing w:after="0"/>
        <w:ind w:left="1530" w:hanging="1530"/>
        <w:jc w:val="center"/>
        <w:rPr>
          <w:rFonts w:ascii="Times New Roman" w:eastAsia="Times New Roman" w:hAnsi="Times New Roman" w:cs="Times New Roman"/>
          <w:b/>
          <w:sz w:val="24"/>
          <w:szCs w:val="24"/>
        </w:rPr>
      </w:pPr>
    </w:p>
    <w:p w14:paraId="15823EE5" w14:textId="77777777" w:rsidR="002A1AE4" w:rsidRDefault="002A1AE4" w:rsidP="002A1AE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0B39DA0" w14:textId="77777777" w:rsidR="002A1AE4" w:rsidRPr="002649AE" w:rsidRDefault="002A1AE4" w:rsidP="002A1AE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Pr>
          <w:rFonts w:ascii="Times New Roman" w:eastAsia="Times New Roman" w:hAnsi="Times New Roman" w:cs="Times New Roman"/>
          <w:b/>
          <w:sz w:val="28"/>
          <w:szCs w:val="28"/>
        </w:rPr>
        <w:t xml:space="preserve"> (Hymn #307)</w:t>
      </w:r>
    </w:p>
    <w:p w14:paraId="45B2D313" w14:textId="77777777" w:rsidR="002A1AE4" w:rsidRPr="00BF3300" w:rsidRDefault="002A1AE4" w:rsidP="002A1AE4">
      <w:pPr>
        <w:spacing w:after="0" w:line="240" w:lineRule="auto"/>
        <w:ind w:left="180"/>
        <w:rPr>
          <w:rFonts w:ascii="Times New Roman" w:eastAsia="Times New Roman" w:hAnsi="Times New Roman" w:cs="Times New Roman"/>
          <w:b/>
          <w:sz w:val="20"/>
          <w:szCs w:val="20"/>
        </w:rPr>
      </w:pPr>
    </w:p>
    <w:p w14:paraId="78585278" w14:textId="77777777" w:rsidR="002A1AE4" w:rsidRDefault="002A1AE4" w:rsidP="002A1AE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F60CC3D" w14:textId="77777777" w:rsidR="002A1AE4" w:rsidRDefault="002A1AE4" w:rsidP="002A1AE4">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aron Krause</w:t>
      </w:r>
    </w:p>
    <w:p w14:paraId="6F8829BB" w14:textId="77777777" w:rsidR="002A1AE4" w:rsidRPr="00E941CD" w:rsidRDefault="002A1AE4" w:rsidP="002A1AE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w Great Thou Art</w:t>
      </w:r>
      <w:r>
        <w:rPr>
          <w:rFonts w:ascii="Times New Roman" w:eastAsia="Times New Roman" w:hAnsi="Times New Roman" w:cs="Times New Roman"/>
          <w:b/>
          <w:sz w:val="28"/>
          <w:szCs w:val="28"/>
        </w:rPr>
        <w:t xml:space="preserve"> (Hymn #1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p>
    <w:p w14:paraId="55B5E896" w14:textId="77777777" w:rsidR="002A1AE4" w:rsidRPr="00091D7D" w:rsidRDefault="002A1AE4" w:rsidP="002A1AE4">
      <w:pPr>
        <w:spacing w:after="0" w:line="240" w:lineRule="auto"/>
        <w:rPr>
          <w:rFonts w:ascii="Times New Roman" w:eastAsia="Times New Roman" w:hAnsi="Times New Roman" w:cs="Times New Roman"/>
          <w:b/>
          <w:sz w:val="20"/>
          <w:szCs w:val="20"/>
        </w:rPr>
      </w:pPr>
    </w:p>
    <w:p w14:paraId="3EA8B3DC" w14:textId="77777777" w:rsidR="002A1AE4" w:rsidRDefault="002A1AE4" w:rsidP="002A1A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PTISM</w:t>
      </w:r>
    </w:p>
    <w:p w14:paraId="6908D1F1" w14:textId="77777777" w:rsidR="002A1AE4" w:rsidRDefault="002A1AE4" w:rsidP="002A1AE4">
      <w:pPr>
        <w:spacing w:after="0" w:line="240" w:lineRule="auto"/>
        <w:rPr>
          <w:rFonts w:ascii="Times New Roman" w:eastAsia="Times New Roman" w:hAnsi="Times New Roman" w:cs="Times New Roman"/>
          <w:b/>
          <w:sz w:val="28"/>
          <w:szCs w:val="28"/>
        </w:rPr>
      </w:pPr>
    </w:p>
    <w:p w14:paraId="126AEE49" w14:textId="77777777" w:rsidR="002A1AE4" w:rsidRDefault="002A1AE4" w:rsidP="002A1A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2B4410EE" w14:textId="77777777" w:rsidR="002A1AE4" w:rsidRPr="002B4B01" w:rsidRDefault="002A1AE4" w:rsidP="002A1AE4">
      <w:pPr>
        <w:spacing w:after="0" w:line="240" w:lineRule="auto"/>
        <w:rPr>
          <w:rFonts w:ascii="Times New Roman" w:eastAsia="Times New Roman" w:hAnsi="Times New Roman" w:cs="Times New Roman"/>
          <w:b/>
          <w:sz w:val="20"/>
          <w:szCs w:val="20"/>
        </w:rPr>
      </w:pPr>
    </w:p>
    <w:p w14:paraId="6D4A4CF4" w14:textId="77777777" w:rsidR="002A1AE4" w:rsidRDefault="002A1AE4" w:rsidP="002A1AE4">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w:t>
      </w:r>
      <w:r>
        <w:rPr>
          <w:rFonts w:ascii="Times New Roman" w:eastAsia="Times New Roman" w:hAnsi="Times New Roman" w:cs="Times New Roman"/>
          <w:i/>
          <w:sz w:val="24"/>
          <w:szCs w:val="24"/>
        </w:rPr>
        <w:t xml:space="preserve"> </w:t>
      </w:r>
    </w:p>
    <w:p w14:paraId="56772C51" w14:textId="77777777" w:rsidR="002A1AE4" w:rsidRPr="00086C2A" w:rsidRDefault="002A1AE4" w:rsidP="002A1AE4">
      <w:pPr>
        <w:spacing w:after="0" w:line="240" w:lineRule="auto"/>
        <w:ind w:left="360" w:hanging="360"/>
        <w:jc w:val="center"/>
        <w:rPr>
          <w:rFonts w:ascii="Times New Roman" w:eastAsia="Times New Roman" w:hAnsi="Times New Roman" w:cs="Times New Roman"/>
          <w:i/>
          <w:sz w:val="20"/>
          <w:szCs w:val="20"/>
        </w:rPr>
      </w:pPr>
    </w:p>
    <w:p w14:paraId="34EC0D0C" w14:textId="77777777" w:rsidR="002A1AE4" w:rsidRPr="00D2204F" w:rsidRDefault="002A1AE4" w:rsidP="002A1AE4">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lowers are placed today in celebration….</w:t>
      </w:r>
    </w:p>
    <w:p w14:paraId="46A344A1" w14:textId="77777777" w:rsidR="002A1AE4" w:rsidRDefault="002A1AE4" w:rsidP="00874E46">
      <w:pPr>
        <w:pStyle w:val="NoSpacing"/>
        <w:jc w:val="center"/>
        <w:rPr>
          <w:rFonts w:ascii="Times New Roman" w:hAnsi="Times New Roman"/>
          <w:b/>
          <w:sz w:val="31"/>
          <w:szCs w:val="31"/>
          <w:u w:val="single"/>
        </w:rPr>
      </w:pPr>
    </w:p>
    <w:p w14:paraId="7FA8A65A" w14:textId="4344EF75" w:rsidR="006C36BC" w:rsidRPr="009B5474" w:rsidRDefault="006C36BC" w:rsidP="00874E46">
      <w:pPr>
        <w:pStyle w:val="NoSpacing"/>
        <w:jc w:val="center"/>
        <w:rPr>
          <w:rFonts w:ascii="Times New Roman" w:hAnsi="Times New Roman"/>
          <w:b/>
          <w:sz w:val="31"/>
          <w:szCs w:val="31"/>
          <w:u w:val="single"/>
        </w:rPr>
      </w:pPr>
      <w:bookmarkStart w:id="0" w:name="_GoBack"/>
      <w:bookmarkEnd w:id="0"/>
      <w:r w:rsidRPr="009B5474">
        <w:rPr>
          <w:rFonts w:ascii="Times New Roman" w:hAnsi="Times New Roman"/>
          <w:b/>
          <w:sz w:val="31"/>
          <w:szCs w:val="31"/>
          <w:u w:val="single"/>
        </w:rPr>
        <w:t>EVENING SERVICE</w:t>
      </w:r>
    </w:p>
    <w:p w14:paraId="617C30D0" w14:textId="5C490382" w:rsidR="006C36BC" w:rsidRPr="009B5474" w:rsidRDefault="00684F4D" w:rsidP="00684F4D">
      <w:pPr>
        <w:pStyle w:val="NoSpacing"/>
        <w:jc w:val="both"/>
        <w:rPr>
          <w:rFonts w:ascii="Times New Roman" w:hAnsi="Times New Roman"/>
          <w:sz w:val="31"/>
          <w:szCs w:val="31"/>
        </w:rPr>
      </w:pPr>
      <w:r w:rsidRPr="009B5474">
        <w:rPr>
          <w:rFonts w:ascii="Times New Roman" w:hAnsi="Times New Roman"/>
          <w:sz w:val="31"/>
          <w:szCs w:val="31"/>
        </w:rPr>
        <w:t>Join us this evening for a traditional service of verse by verse preaching and hymns. Bro. Brice will be preaching out of the book of Proverbs.</w:t>
      </w:r>
    </w:p>
    <w:p w14:paraId="51A456B1" w14:textId="77777777" w:rsidR="00684F4D" w:rsidRPr="009B5474" w:rsidRDefault="00684F4D" w:rsidP="00684F4D">
      <w:pPr>
        <w:pStyle w:val="NoSpacing"/>
        <w:jc w:val="both"/>
        <w:rPr>
          <w:rFonts w:ascii="Times New Roman" w:hAnsi="Times New Roman"/>
          <w:sz w:val="16"/>
          <w:szCs w:val="16"/>
        </w:rPr>
      </w:pPr>
    </w:p>
    <w:p w14:paraId="0CF4E027" w14:textId="516B5C26" w:rsidR="006C36BC" w:rsidRPr="00DE200D" w:rsidRDefault="006C36BC" w:rsidP="00874E46">
      <w:pPr>
        <w:pStyle w:val="NoSpacing"/>
        <w:jc w:val="center"/>
        <w:rPr>
          <w:rFonts w:ascii="Times New Roman" w:hAnsi="Times New Roman"/>
          <w:b/>
          <w:sz w:val="27"/>
          <w:szCs w:val="27"/>
          <w:u w:val="single"/>
        </w:rPr>
      </w:pPr>
      <w:r w:rsidRPr="00DE200D">
        <w:rPr>
          <w:rFonts w:ascii="Times New Roman" w:hAnsi="Times New Roman"/>
          <w:b/>
          <w:sz w:val="27"/>
          <w:szCs w:val="27"/>
          <w:u w:val="single"/>
        </w:rPr>
        <w:t>VACATION BIBLE SCHOOL REGISTRATION</w:t>
      </w:r>
    </w:p>
    <w:p w14:paraId="1EBB0F40" w14:textId="6666D4FE" w:rsidR="006C36BC" w:rsidRPr="00DE200D" w:rsidRDefault="00B73EF2" w:rsidP="00874E46">
      <w:pPr>
        <w:pStyle w:val="NoSpacing"/>
        <w:jc w:val="center"/>
        <w:rPr>
          <w:rFonts w:ascii="Times New Roman" w:hAnsi="Times New Roman"/>
          <w:b/>
          <w:sz w:val="27"/>
          <w:szCs w:val="27"/>
        </w:rPr>
      </w:pPr>
      <w:r w:rsidRPr="00DE200D">
        <w:rPr>
          <w:rFonts w:ascii="Times New Roman" w:hAnsi="Times New Roman"/>
          <w:b/>
          <w:sz w:val="27"/>
          <w:szCs w:val="27"/>
        </w:rPr>
        <w:t>TODAY – VBS</w:t>
      </w:r>
    </w:p>
    <w:p w14:paraId="342A381D" w14:textId="76643602" w:rsidR="00B73EF2" w:rsidRPr="00DE200D" w:rsidRDefault="00B73EF2" w:rsidP="00B73EF2">
      <w:pPr>
        <w:pStyle w:val="NoSpacing"/>
        <w:jc w:val="both"/>
        <w:rPr>
          <w:rFonts w:ascii="Times New Roman" w:hAnsi="Times New Roman"/>
          <w:sz w:val="27"/>
          <w:szCs w:val="27"/>
        </w:rPr>
      </w:pPr>
      <w:r w:rsidRPr="00DE200D">
        <w:rPr>
          <w:rFonts w:ascii="Times New Roman" w:hAnsi="Times New Roman"/>
          <w:sz w:val="27"/>
          <w:szCs w:val="27"/>
        </w:rPr>
        <w:t>We will be out at the foyer counter today</w:t>
      </w:r>
      <w:r w:rsidR="00931064" w:rsidRPr="00DE200D">
        <w:rPr>
          <w:rFonts w:ascii="Times New Roman" w:hAnsi="Times New Roman"/>
          <w:sz w:val="27"/>
          <w:szCs w:val="27"/>
        </w:rPr>
        <w:t>,</w:t>
      </w:r>
      <w:r w:rsidRPr="00DE200D">
        <w:rPr>
          <w:rFonts w:ascii="Times New Roman" w:hAnsi="Times New Roman"/>
          <w:sz w:val="27"/>
          <w:szCs w:val="27"/>
        </w:rPr>
        <w:t xml:space="preserve"> before and after the morning service</w:t>
      </w:r>
      <w:r w:rsidR="00931064" w:rsidRPr="00DE200D">
        <w:rPr>
          <w:rFonts w:ascii="Times New Roman" w:hAnsi="Times New Roman"/>
          <w:sz w:val="27"/>
          <w:szCs w:val="27"/>
        </w:rPr>
        <w:t>,</w:t>
      </w:r>
      <w:r w:rsidRPr="00DE200D">
        <w:rPr>
          <w:rFonts w:ascii="Times New Roman" w:hAnsi="Times New Roman"/>
          <w:sz w:val="27"/>
          <w:szCs w:val="27"/>
        </w:rPr>
        <w:t xml:space="preserve"> to register your children, grandchildren, nieces</w:t>
      </w:r>
      <w:r w:rsidR="00931064" w:rsidRPr="00DE200D">
        <w:rPr>
          <w:rFonts w:ascii="Times New Roman" w:hAnsi="Times New Roman"/>
          <w:sz w:val="27"/>
          <w:szCs w:val="27"/>
        </w:rPr>
        <w:t>,</w:t>
      </w:r>
      <w:r w:rsidRPr="00DE200D">
        <w:rPr>
          <w:rFonts w:ascii="Times New Roman" w:hAnsi="Times New Roman"/>
          <w:sz w:val="27"/>
          <w:szCs w:val="27"/>
        </w:rPr>
        <w:t xml:space="preserve"> nephews</w:t>
      </w:r>
      <w:r w:rsidR="00931064" w:rsidRPr="00DE200D">
        <w:rPr>
          <w:rFonts w:ascii="Times New Roman" w:hAnsi="Times New Roman"/>
          <w:sz w:val="27"/>
          <w:szCs w:val="27"/>
        </w:rPr>
        <w:t xml:space="preserve"> and friends</w:t>
      </w:r>
      <w:r w:rsidRPr="00DE200D">
        <w:rPr>
          <w:rFonts w:ascii="Times New Roman" w:hAnsi="Times New Roman"/>
          <w:sz w:val="27"/>
          <w:szCs w:val="27"/>
        </w:rPr>
        <w:t xml:space="preserve"> for Vacation Bible School. There will also be t-shirts and music CD’s available for purchase </w:t>
      </w:r>
      <w:r w:rsidR="00931064" w:rsidRPr="00DE200D">
        <w:rPr>
          <w:rFonts w:ascii="Times New Roman" w:hAnsi="Times New Roman"/>
          <w:sz w:val="27"/>
          <w:szCs w:val="27"/>
        </w:rPr>
        <w:t>(t</w:t>
      </w:r>
      <w:r w:rsidRPr="00DE200D">
        <w:rPr>
          <w:rFonts w:ascii="Times New Roman" w:hAnsi="Times New Roman"/>
          <w:sz w:val="27"/>
          <w:szCs w:val="27"/>
        </w:rPr>
        <w:t xml:space="preserve">-shirts </w:t>
      </w:r>
      <w:r w:rsidR="00931064" w:rsidRPr="00DE200D">
        <w:rPr>
          <w:rFonts w:ascii="Times New Roman" w:hAnsi="Times New Roman"/>
          <w:sz w:val="27"/>
          <w:szCs w:val="27"/>
        </w:rPr>
        <w:t xml:space="preserve">are $10, CD’s are $5). </w:t>
      </w:r>
      <w:r w:rsidRPr="00DE200D">
        <w:rPr>
          <w:rFonts w:ascii="Times New Roman" w:hAnsi="Times New Roman"/>
          <w:sz w:val="27"/>
          <w:szCs w:val="27"/>
        </w:rPr>
        <w:t>We will be at the counter every Sunday leading up to VBS</w:t>
      </w:r>
      <w:r w:rsidR="00684F4D" w:rsidRPr="00DE200D">
        <w:rPr>
          <w:rFonts w:ascii="Times New Roman" w:hAnsi="Times New Roman"/>
          <w:sz w:val="27"/>
          <w:szCs w:val="27"/>
        </w:rPr>
        <w:t xml:space="preserve"> and t</w:t>
      </w:r>
      <w:r w:rsidR="00931064" w:rsidRPr="00DE200D">
        <w:rPr>
          <w:rFonts w:ascii="Times New Roman" w:hAnsi="Times New Roman"/>
          <w:sz w:val="27"/>
          <w:szCs w:val="27"/>
        </w:rPr>
        <w:t xml:space="preserve">here will be registration forms in the church office throughout the week. We are looking forward to a wonderful week. </w:t>
      </w:r>
      <w:r w:rsidR="00684F4D" w:rsidRPr="00DE200D">
        <w:rPr>
          <w:rFonts w:ascii="Times New Roman" w:hAnsi="Times New Roman"/>
          <w:sz w:val="27"/>
          <w:szCs w:val="27"/>
        </w:rPr>
        <w:t xml:space="preserve">Lace up your shoes and put </w:t>
      </w:r>
      <w:r w:rsidR="00802835" w:rsidRPr="00DE200D">
        <w:rPr>
          <w:rFonts w:ascii="Times New Roman" w:hAnsi="Times New Roman"/>
          <w:sz w:val="27"/>
          <w:szCs w:val="27"/>
        </w:rPr>
        <w:t xml:space="preserve">on </w:t>
      </w:r>
      <w:r w:rsidR="00684F4D" w:rsidRPr="00DE200D">
        <w:rPr>
          <w:rFonts w:ascii="Times New Roman" w:hAnsi="Times New Roman"/>
          <w:sz w:val="27"/>
          <w:szCs w:val="27"/>
        </w:rPr>
        <w:t>your game face</w:t>
      </w:r>
      <w:r w:rsidR="00802835" w:rsidRPr="00DE200D">
        <w:rPr>
          <w:rFonts w:ascii="Times New Roman" w:hAnsi="Times New Roman"/>
          <w:sz w:val="27"/>
          <w:szCs w:val="27"/>
        </w:rPr>
        <w:t xml:space="preserve"> </w:t>
      </w:r>
      <w:r w:rsidR="00684F4D" w:rsidRPr="00DE200D">
        <w:rPr>
          <w:rFonts w:ascii="Times New Roman" w:hAnsi="Times New Roman"/>
          <w:sz w:val="27"/>
          <w:szCs w:val="27"/>
        </w:rPr>
        <w:t xml:space="preserve">– </w:t>
      </w:r>
      <w:r w:rsidR="00931064" w:rsidRPr="00DE200D">
        <w:rPr>
          <w:rFonts w:ascii="Times New Roman" w:hAnsi="Times New Roman"/>
          <w:sz w:val="27"/>
          <w:szCs w:val="27"/>
        </w:rPr>
        <w:t xml:space="preserve"> </w:t>
      </w:r>
      <w:r w:rsidR="00684F4D" w:rsidRPr="00DE200D">
        <w:rPr>
          <w:rFonts w:ascii="Times New Roman" w:hAnsi="Times New Roman"/>
          <w:sz w:val="27"/>
          <w:szCs w:val="27"/>
        </w:rPr>
        <w:t xml:space="preserve">its GAME ON for Jesus this June. </w:t>
      </w:r>
    </w:p>
    <w:p w14:paraId="07426019" w14:textId="77777777" w:rsidR="00B73EF2" w:rsidRPr="00DE200D" w:rsidRDefault="00B73EF2" w:rsidP="00874E46">
      <w:pPr>
        <w:pStyle w:val="NoSpacing"/>
        <w:jc w:val="center"/>
        <w:rPr>
          <w:rFonts w:ascii="Times New Roman" w:hAnsi="Times New Roman"/>
          <w:b/>
          <w:sz w:val="27"/>
          <w:szCs w:val="27"/>
        </w:rPr>
      </w:pPr>
    </w:p>
    <w:p w14:paraId="478DCE41" w14:textId="094C328D" w:rsidR="00B21227" w:rsidRPr="00DE200D" w:rsidRDefault="00B21227" w:rsidP="00874E46">
      <w:pPr>
        <w:pStyle w:val="NoSpacing"/>
        <w:jc w:val="center"/>
        <w:rPr>
          <w:rFonts w:ascii="Times New Roman" w:hAnsi="Times New Roman"/>
          <w:b/>
          <w:sz w:val="27"/>
          <w:szCs w:val="27"/>
          <w:u w:val="single"/>
        </w:rPr>
      </w:pPr>
      <w:r w:rsidRPr="00DE200D">
        <w:rPr>
          <w:rFonts w:ascii="Times New Roman" w:hAnsi="Times New Roman"/>
          <w:b/>
          <w:sz w:val="27"/>
          <w:szCs w:val="27"/>
          <w:u w:val="single"/>
        </w:rPr>
        <w:t>BOUNCE PRAYER CARDS</w:t>
      </w:r>
    </w:p>
    <w:p w14:paraId="4B3BF2A2" w14:textId="1D87FD92" w:rsidR="00B21227" w:rsidRPr="00DE200D" w:rsidRDefault="009B5474" w:rsidP="00801B4B">
      <w:pPr>
        <w:pStyle w:val="NoSpacing"/>
        <w:jc w:val="both"/>
        <w:rPr>
          <w:rFonts w:ascii="Times New Roman" w:hAnsi="Times New Roman"/>
          <w:sz w:val="27"/>
          <w:szCs w:val="27"/>
        </w:rPr>
      </w:pPr>
      <w:r w:rsidRPr="00DE200D">
        <w:rPr>
          <w:rFonts w:ascii="Times New Roman" w:hAnsi="Times New Roman"/>
          <w:sz w:val="27"/>
          <w:szCs w:val="27"/>
        </w:rPr>
        <w:t>The Missions committee would like to ask that you join them in prayer for our group of students and chaperones that will be headed to the coastal area to help with Hurricane Harvey recovery projects. We have prayer cards for each team member out on the counter in the foyer and encourage you to stop by to pick up a few. Join us as we pray for the opportunities God would make available for all members of this team.</w:t>
      </w:r>
    </w:p>
    <w:p w14:paraId="70029234" w14:textId="5D5D9096" w:rsidR="00801B4B" w:rsidRPr="00DE200D" w:rsidRDefault="00801B4B" w:rsidP="009B5474">
      <w:pPr>
        <w:pStyle w:val="NoSpacing"/>
        <w:jc w:val="center"/>
        <w:rPr>
          <w:rFonts w:ascii="Times New Roman" w:hAnsi="Times New Roman"/>
          <w:i/>
          <w:sz w:val="27"/>
          <w:szCs w:val="27"/>
        </w:rPr>
      </w:pPr>
      <w:r w:rsidRPr="00DE200D">
        <w:rPr>
          <w:rFonts w:ascii="Times New Roman" w:hAnsi="Times New Roman"/>
          <w:i/>
          <w:sz w:val="27"/>
          <w:szCs w:val="27"/>
        </w:rPr>
        <w:t xml:space="preserve">“Therefore, </w:t>
      </w:r>
      <w:r w:rsidR="00802835" w:rsidRPr="00DE200D">
        <w:rPr>
          <w:rFonts w:ascii="Times New Roman" w:hAnsi="Times New Roman"/>
          <w:i/>
          <w:sz w:val="27"/>
          <w:szCs w:val="27"/>
        </w:rPr>
        <w:t>…</w:t>
      </w:r>
      <w:r w:rsidRPr="00DE200D">
        <w:rPr>
          <w:rFonts w:ascii="Times New Roman" w:hAnsi="Times New Roman"/>
          <w:i/>
          <w:sz w:val="27"/>
          <w:szCs w:val="27"/>
        </w:rPr>
        <w:t xml:space="preserve"> pray for one another, so that you may be healed.” – James 5:16</w:t>
      </w:r>
    </w:p>
    <w:p w14:paraId="0A90983A" w14:textId="77777777" w:rsidR="00801B4B" w:rsidRPr="00DE200D" w:rsidRDefault="00801B4B" w:rsidP="00801B4B">
      <w:pPr>
        <w:pStyle w:val="NoSpacing"/>
        <w:jc w:val="both"/>
        <w:rPr>
          <w:rFonts w:ascii="Times New Roman" w:hAnsi="Times New Roman"/>
          <w:sz w:val="27"/>
          <w:szCs w:val="27"/>
        </w:rPr>
      </w:pPr>
    </w:p>
    <w:p w14:paraId="719E2CAF" w14:textId="15E9DB46" w:rsidR="00874E46" w:rsidRPr="00DE200D" w:rsidRDefault="00874E46" w:rsidP="00874E46">
      <w:pPr>
        <w:pStyle w:val="NoSpacing"/>
        <w:jc w:val="center"/>
        <w:rPr>
          <w:rFonts w:ascii="Times New Roman" w:hAnsi="Times New Roman"/>
          <w:b/>
          <w:sz w:val="27"/>
          <w:szCs w:val="27"/>
          <w:u w:val="single"/>
        </w:rPr>
      </w:pPr>
      <w:r w:rsidRPr="00DE200D">
        <w:rPr>
          <w:rFonts w:ascii="Times New Roman" w:hAnsi="Times New Roman"/>
          <w:b/>
          <w:sz w:val="27"/>
          <w:szCs w:val="27"/>
          <w:u w:val="single"/>
        </w:rPr>
        <w:t>MORE INFORMATION</w:t>
      </w:r>
    </w:p>
    <w:p w14:paraId="7D8638A8" w14:textId="3D6CEC86" w:rsidR="001C116B" w:rsidRPr="00DE200D" w:rsidRDefault="00874E46" w:rsidP="009B5474">
      <w:pPr>
        <w:shd w:val="clear" w:color="auto" w:fill="FFFFFF"/>
        <w:spacing w:after="0" w:line="240" w:lineRule="auto"/>
        <w:jc w:val="both"/>
        <w:rPr>
          <w:rFonts w:ascii="Times New Roman" w:eastAsia="Calibri" w:hAnsi="Times New Roman" w:cs="Times New Roman"/>
          <w:b/>
          <w:sz w:val="27"/>
          <w:szCs w:val="27"/>
          <w:u w:val="single"/>
        </w:rPr>
      </w:pPr>
      <w:r w:rsidRPr="00DE200D">
        <w:rPr>
          <w:rFonts w:ascii="Times New Roman" w:eastAsia="Times New Roman" w:hAnsi="Times New Roman" w:cs="Times New Roman"/>
          <w:sz w:val="27"/>
          <w:szCs w:val="27"/>
        </w:rPr>
        <w:t>If you would like more information about the church, please write your name and email address on one of the white cards in the pews and place in the offering plate. For more information about membership, baptism, or small groups, please fill out a yellow card.</w:t>
      </w:r>
    </w:p>
    <w:sectPr w:rsidR="001C116B" w:rsidRPr="00DE200D"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5"/>
  </w:num>
  <w:num w:numId="6">
    <w:abstractNumId w:val="11"/>
  </w:num>
  <w:num w:numId="7">
    <w:abstractNumId w:val="14"/>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201"/>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56FBF"/>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27840"/>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21C0"/>
    <w:rsid w:val="002F2F36"/>
    <w:rsid w:val="002F318A"/>
    <w:rsid w:val="002F37C7"/>
    <w:rsid w:val="002F3B75"/>
    <w:rsid w:val="002F5B4F"/>
    <w:rsid w:val="002F67B9"/>
    <w:rsid w:val="0030027D"/>
    <w:rsid w:val="003002E7"/>
    <w:rsid w:val="003003A2"/>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191F"/>
    <w:rsid w:val="003C2342"/>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026B"/>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8B3"/>
    <w:rsid w:val="00855EE4"/>
    <w:rsid w:val="0085715E"/>
    <w:rsid w:val="00857EFF"/>
    <w:rsid w:val="008627C7"/>
    <w:rsid w:val="00862E7C"/>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15A0"/>
    <w:rsid w:val="009F195E"/>
    <w:rsid w:val="009F2B93"/>
    <w:rsid w:val="009F3CF6"/>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F15"/>
    <w:rsid w:val="00B04621"/>
    <w:rsid w:val="00B04E00"/>
    <w:rsid w:val="00B053C7"/>
    <w:rsid w:val="00B05A8D"/>
    <w:rsid w:val="00B06236"/>
    <w:rsid w:val="00B0689E"/>
    <w:rsid w:val="00B06993"/>
    <w:rsid w:val="00B0759C"/>
    <w:rsid w:val="00B1309B"/>
    <w:rsid w:val="00B14367"/>
    <w:rsid w:val="00B14C63"/>
    <w:rsid w:val="00B20B53"/>
    <w:rsid w:val="00B20E06"/>
    <w:rsid w:val="00B21015"/>
    <w:rsid w:val="00B21191"/>
    <w:rsid w:val="00B21227"/>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07433"/>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1092-6977-440C-86F9-436CF0A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Brice Mandaville</cp:lastModifiedBy>
  <cp:revision>3</cp:revision>
  <cp:lastPrinted>2018-05-24T14:36:00Z</cp:lastPrinted>
  <dcterms:created xsi:type="dcterms:W3CDTF">2018-05-30T20:50:00Z</dcterms:created>
  <dcterms:modified xsi:type="dcterms:W3CDTF">2018-05-30T22:38:00Z</dcterms:modified>
</cp:coreProperties>
</file>